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E7595" w14:textId="77777777" w:rsidR="00156CC1" w:rsidRDefault="00AC184C" w:rsidP="00B55D89">
      <w:pPr>
        <w:pStyle w:val="CABEALHO"/>
        <w:tabs>
          <w:tab w:val="center" w:pos="4536"/>
          <w:tab w:val="left" w:pos="7830"/>
        </w:tabs>
        <w:spacing w:line="240" w:lineRule="auto"/>
        <w:ind w:firstLine="567"/>
        <w:jc w:val="center"/>
        <w:rPr>
          <w:rFonts w:ascii="Helvetica-Bold" w:hAnsi="Helvetica-Bold" w:cs="Helvetica-Bold"/>
          <w:b/>
          <w:bCs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2229ABE5" wp14:editId="33B424DE">
            <wp:simplePos x="0" y="0"/>
            <wp:positionH relativeFrom="margin">
              <wp:posOffset>2188845</wp:posOffset>
            </wp:positionH>
            <wp:positionV relativeFrom="margin">
              <wp:posOffset>-517525</wp:posOffset>
            </wp:positionV>
            <wp:extent cx="1057910" cy="925195"/>
            <wp:effectExtent l="0" t="0" r="8890" b="8255"/>
            <wp:wrapSquare wrapText="bothSides"/>
            <wp:docPr id="3" name="Imagem 3" descr="topo-base-para-folha-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topo-base-para-folha-A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B19A49" w14:textId="77777777" w:rsidR="009A362B" w:rsidRDefault="009A362B" w:rsidP="00B55D89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Helvetica-Bold" w:hAnsi="Helvetica-Bold" w:cs="Helvetica-Bold"/>
          <w:b/>
          <w:bCs/>
          <w:lang w:eastAsia="pt-BR"/>
        </w:rPr>
      </w:pPr>
    </w:p>
    <w:p w14:paraId="26A0CE1D" w14:textId="77777777" w:rsidR="00F33E9A" w:rsidRPr="00505CD7" w:rsidRDefault="00F33E9A" w:rsidP="00F33E9A">
      <w:pPr>
        <w:jc w:val="center"/>
        <w:rPr>
          <w:rFonts w:ascii="Helvetica" w:hAnsi="Helvetica" w:cs="Helvetica"/>
          <w:b/>
          <w:lang w:eastAsia="pt-BR"/>
        </w:rPr>
      </w:pPr>
      <w:r w:rsidRPr="00505CD7">
        <w:rPr>
          <w:rFonts w:ascii="Helvetica" w:hAnsi="Helvetica" w:cs="Helvetica"/>
          <w:b/>
          <w:lang w:eastAsia="pt-BR"/>
        </w:rPr>
        <w:t>PRORROGAÇÃO DE PROJETOS EM EXECUÇÃO PARA RENOVAÇÃO DAS HORAS DE PESQUISA</w:t>
      </w:r>
    </w:p>
    <w:p w14:paraId="021004DB" w14:textId="77777777" w:rsidR="00F33E9A" w:rsidRPr="00505CD7" w:rsidRDefault="00F33E9A" w:rsidP="00F33E9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Helvetica" w:hAnsi="Helvetica" w:cs="Helvetica"/>
          <w:lang w:eastAsia="pt-BR"/>
        </w:rPr>
      </w:pPr>
    </w:p>
    <w:p w14:paraId="3B9702A0" w14:textId="56296BD0" w:rsidR="00F33E9A" w:rsidRPr="00505CD7" w:rsidRDefault="00F33E9A" w:rsidP="00F33E9A">
      <w:pPr>
        <w:autoSpaceDE w:val="0"/>
        <w:autoSpaceDN w:val="0"/>
        <w:adjustRightInd w:val="0"/>
        <w:spacing w:after="0" w:line="360" w:lineRule="auto"/>
        <w:jc w:val="center"/>
        <w:rPr>
          <w:rFonts w:ascii="Helvetica" w:hAnsi="Helvetica" w:cs="Helvetica"/>
          <w:b/>
          <w:lang w:eastAsia="pt-BR"/>
        </w:rPr>
      </w:pPr>
      <w:r w:rsidRPr="003734E2">
        <w:rPr>
          <w:rFonts w:ascii="Helvetica" w:hAnsi="Helvetica" w:cs="Helvetica"/>
          <w:b/>
          <w:lang w:eastAsia="pt-BR"/>
        </w:rPr>
        <w:t xml:space="preserve">EDITAL </w:t>
      </w:r>
      <w:r w:rsidRPr="00A2738F">
        <w:rPr>
          <w:rFonts w:ascii="Helvetica" w:hAnsi="Helvetica" w:cs="Helvetica"/>
          <w:b/>
          <w:lang w:eastAsia="pt-BR"/>
        </w:rPr>
        <w:t xml:space="preserve">N.º </w:t>
      </w:r>
      <w:r w:rsidR="00A2738F" w:rsidRPr="00A2738F">
        <w:rPr>
          <w:rFonts w:ascii="Helvetica" w:hAnsi="Helvetica" w:cs="Helvetica"/>
          <w:b/>
          <w:lang w:eastAsia="pt-BR"/>
        </w:rPr>
        <w:t>17</w:t>
      </w:r>
      <w:r w:rsidRPr="00A2738F">
        <w:rPr>
          <w:rFonts w:ascii="Helvetica" w:hAnsi="Helvetica" w:cs="Helvetica"/>
          <w:b/>
          <w:lang w:eastAsia="pt-BR"/>
        </w:rPr>
        <w:t>/2018</w:t>
      </w:r>
      <w:r w:rsidRPr="003734E2">
        <w:rPr>
          <w:rFonts w:ascii="Helvetica" w:hAnsi="Helvetica" w:cs="Helvetica"/>
          <w:b/>
          <w:lang w:eastAsia="pt-BR"/>
        </w:rPr>
        <w:t xml:space="preserve"> - PROPPEX</w:t>
      </w:r>
    </w:p>
    <w:p w14:paraId="2B4C8F64" w14:textId="77777777" w:rsidR="00F33E9A" w:rsidRDefault="00F33E9A" w:rsidP="00F33E9A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Helvetica" w:hAnsi="Helvetica" w:cs="Helvetica"/>
          <w:b/>
          <w:lang w:eastAsia="pt-BR"/>
        </w:rPr>
      </w:pPr>
    </w:p>
    <w:p w14:paraId="3325C2F3" w14:textId="1BC6C09D" w:rsidR="00F33E9A" w:rsidRDefault="00F33E9A" w:rsidP="00F33E9A">
      <w:pPr>
        <w:autoSpaceDE w:val="0"/>
        <w:autoSpaceDN w:val="0"/>
        <w:adjustRightInd w:val="0"/>
        <w:spacing w:after="0" w:line="360" w:lineRule="auto"/>
        <w:jc w:val="center"/>
        <w:rPr>
          <w:rFonts w:ascii="Helvetica" w:hAnsi="Helvetica" w:cs="Helvetica"/>
          <w:b/>
          <w:lang w:eastAsia="pt-BR"/>
        </w:rPr>
      </w:pPr>
      <w:r>
        <w:rPr>
          <w:rFonts w:ascii="Helvetica" w:hAnsi="Helvetica" w:cs="Helvetica"/>
          <w:b/>
          <w:lang w:eastAsia="pt-BR"/>
        </w:rPr>
        <w:t>ANEXO B</w:t>
      </w:r>
    </w:p>
    <w:p w14:paraId="575B47F5" w14:textId="63E475D7" w:rsidR="000A4230" w:rsidRPr="0009202A" w:rsidRDefault="000A4230" w:rsidP="000A4230">
      <w:pPr>
        <w:autoSpaceDE w:val="0"/>
        <w:autoSpaceDN w:val="0"/>
        <w:adjustRightInd w:val="0"/>
        <w:spacing w:after="0" w:line="360" w:lineRule="auto"/>
        <w:jc w:val="center"/>
        <w:rPr>
          <w:rFonts w:ascii="Helvetica" w:hAnsi="Helvetica" w:cs="Helvetica"/>
          <w:b/>
          <w:lang w:eastAsia="pt-BR"/>
        </w:rPr>
      </w:pPr>
    </w:p>
    <w:p w14:paraId="44BE5EE8" w14:textId="4A9CE355" w:rsidR="000A4230" w:rsidRPr="0009202A" w:rsidRDefault="000A4230" w:rsidP="000A4230">
      <w:pPr>
        <w:jc w:val="both"/>
        <w:rPr>
          <w:rFonts w:ascii="Helvetica" w:hAnsi="Helvetica"/>
        </w:rPr>
      </w:pPr>
      <w:r w:rsidRPr="0009202A">
        <w:rPr>
          <w:rFonts w:ascii="Helvetica" w:hAnsi="Helvetica"/>
        </w:rPr>
        <w:t>À Pró-Reitoria de Pesquisa, Pós-Graduação e Extensão</w:t>
      </w:r>
      <w:r w:rsidR="00641477">
        <w:rPr>
          <w:rFonts w:ascii="Helvetica" w:hAnsi="Helvetica"/>
        </w:rPr>
        <w:t xml:space="preserve"> (</w:t>
      </w:r>
      <w:r w:rsidRPr="0009202A">
        <w:rPr>
          <w:rFonts w:ascii="Helvetica" w:hAnsi="Helvetica"/>
        </w:rPr>
        <w:t>PROPPEX</w:t>
      </w:r>
      <w:r w:rsidR="00641477">
        <w:rPr>
          <w:rFonts w:ascii="Helvetica" w:hAnsi="Helvetica"/>
        </w:rPr>
        <w:t>)</w:t>
      </w:r>
    </w:p>
    <w:p w14:paraId="6F2B68B3" w14:textId="77777777" w:rsidR="000A4230" w:rsidRPr="0009202A" w:rsidRDefault="000A4230" w:rsidP="000A4230">
      <w:pPr>
        <w:jc w:val="right"/>
        <w:rPr>
          <w:rFonts w:ascii="Helvetica" w:hAnsi="Helvetica"/>
        </w:rPr>
      </w:pPr>
    </w:p>
    <w:p w14:paraId="6F5C89D8" w14:textId="77777777" w:rsidR="000A4230" w:rsidRPr="0009202A" w:rsidRDefault="000A4230" w:rsidP="000A4230">
      <w:pPr>
        <w:jc w:val="right"/>
        <w:rPr>
          <w:rFonts w:ascii="Helvetica" w:hAnsi="Helvetica"/>
        </w:rPr>
      </w:pPr>
      <w:r w:rsidRPr="0009202A">
        <w:rPr>
          <w:rFonts w:ascii="Helvetica" w:hAnsi="Helvetica"/>
        </w:rPr>
        <w:t>Novo Hamburgo, xx de xx de xxxx</w:t>
      </w:r>
    </w:p>
    <w:p w14:paraId="4C21162F" w14:textId="77777777" w:rsidR="000A4230" w:rsidRPr="0009202A" w:rsidRDefault="000A4230" w:rsidP="000A4230">
      <w:pPr>
        <w:rPr>
          <w:rFonts w:ascii="Helvetica" w:hAnsi="Helvetica"/>
        </w:rPr>
      </w:pPr>
    </w:p>
    <w:p w14:paraId="2C5CE683" w14:textId="77777777" w:rsidR="000A4230" w:rsidRPr="0009202A" w:rsidRDefault="000A4230" w:rsidP="000A4230">
      <w:pPr>
        <w:rPr>
          <w:rFonts w:ascii="Helvetica" w:hAnsi="Helvetica"/>
        </w:rPr>
      </w:pPr>
      <w:r w:rsidRPr="0009202A">
        <w:rPr>
          <w:rFonts w:ascii="Helvetica" w:hAnsi="Helvetica"/>
        </w:rPr>
        <w:t>Prezados Senhores,</w:t>
      </w:r>
    </w:p>
    <w:p w14:paraId="0303F67A" w14:textId="77777777" w:rsidR="000A4230" w:rsidRPr="0009202A" w:rsidRDefault="000A4230" w:rsidP="000A4230">
      <w:pPr>
        <w:rPr>
          <w:rFonts w:ascii="Helvetica" w:hAnsi="Helvetica"/>
        </w:rPr>
      </w:pPr>
    </w:p>
    <w:p w14:paraId="4A13535A" w14:textId="77777777" w:rsidR="000A4230" w:rsidRPr="0009202A" w:rsidRDefault="000A4230" w:rsidP="000A4230">
      <w:pPr>
        <w:rPr>
          <w:rFonts w:ascii="Helvetica" w:hAnsi="Helvetica"/>
        </w:rPr>
      </w:pPr>
    </w:p>
    <w:p w14:paraId="627183E7" w14:textId="77777777" w:rsidR="000A4230" w:rsidRPr="0009202A" w:rsidRDefault="000A4230" w:rsidP="000A4230">
      <w:pPr>
        <w:spacing w:line="360" w:lineRule="auto"/>
        <w:ind w:firstLine="708"/>
        <w:jc w:val="both"/>
        <w:rPr>
          <w:rFonts w:ascii="Helvetica" w:hAnsi="Helvetica"/>
        </w:rPr>
      </w:pPr>
      <w:r w:rsidRPr="0009202A">
        <w:rPr>
          <w:rFonts w:ascii="Helvetica" w:hAnsi="Helvetica"/>
        </w:rPr>
        <w:t>Solicito prorrogação do prazo de vigência do projeto intitulado “</w:t>
      </w:r>
      <w:r w:rsidRPr="0009202A">
        <w:rPr>
          <w:rFonts w:ascii="Helvetica" w:hAnsi="Helvetica"/>
          <w:highlight w:val="lightGray"/>
        </w:rPr>
        <w:t>XXXX</w:t>
      </w:r>
      <w:r w:rsidRPr="0009202A">
        <w:rPr>
          <w:rFonts w:ascii="Helvetica" w:hAnsi="Helvetica"/>
        </w:rPr>
        <w:t>” pelos motivos expostos abaixo.</w:t>
      </w:r>
    </w:p>
    <w:p w14:paraId="37DE2E74" w14:textId="77777777" w:rsidR="000A4230" w:rsidRPr="0009202A" w:rsidRDefault="000A4230" w:rsidP="000A4230">
      <w:pPr>
        <w:spacing w:line="360" w:lineRule="auto"/>
        <w:ind w:firstLine="708"/>
        <w:jc w:val="both"/>
        <w:rPr>
          <w:rFonts w:ascii="Helvetica" w:hAnsi="Helvetica"/>
        </w:rPr>
      </w:pPr>
    </w:p>
    <w:p w14:paraId="61A8E371" w14:textId="77777777" w:rsidR="000A4230" w:rsidRPr="0009202A" w:rsidRDefault="000A4230" w:rsidP="000A4230">
      <w:pPr>
        <w:spacing w:line="360" w:lineRule="auto"/>
        <w:ind w:firstLine="708"/>
        <w:jc w:val="both"/>
        <w:rPr>
          <w:rFonts w:ascii="Helvetica" w:hAnsi="Helvetica"/>
        </w:rPr>
      </w:pPr>
    </w:p>
    <w:p w14:paraId="272A54F2" w14:textId="77777777" w:rsidR="000A4230" w:rsidRPr="0009202A" w:rsidRDefault="000A4230" w:rsidP="000A4230">
      <w:pPr>
        <w:spacing w:line="360" w:lineRule="auto"/>
        <w:ind w:firstLine="708"/>
        <w:jc w:val="both"/>
        <w:rPr>
          <w:rFonts w:ascii="Helvetica" w:hAnsi="Helvetica"/>
        </w:rPr>
      </w:pPr>
    </w:p>
    <w:p w14:paraId="1E099B29" w14:textId="77777777" w:rsidR="000A4230" w:rsidRPr="0009202A" w:rsidRDefault="000A4230" w:rsidP="000A4230">
      <w:pPr>
        <w:spacing w:line="360" w:lineRule="auto"/>
        <w:ind w:firstLine="708"/>
        <w:jc w:val="both"/>
        <w:rPr>
          <w:rFonts w:ascii="Helvetica" w:hAnsi="Helvetica"/>
        </w:rPr>
      </w:pPr>
      <w:r w:rsidRPr="0009202A">
        <w:rPr>
          <w:rFonts w:ascii="Helvetica" w:hAnsi="Helvetica"/>
          <w:highlight w:val="lightGray"/>
        </w:rPr>
        <w:t>XXXX</w:t>
      </w:r>
    </w:p>
    <w:p w14:paraId="7192462A" w14:textId="77777777" w:rsidR="000A4230" w:rsidRPr="0009202A" w:rsidRDefault="000A4230" w:rsidP="000A4230">
      <w:pPr>
        <w:spacing w:line="360" w:lineRule="auto"/>
        <w:ind w:firstLine="708"/>
        <w:jc w:val="both"/>
        <w:rPr>
          <w:rFonts w:ascii="Helvetica" w:hAnsi="Helvetica"/>
        </w:rPr>
      </w:pPr>
    </w:p>
    <w:p w14:paraId="2E939A9A" w14:textId="77777777" w:rsidR="000A4230" w:rsidRPr="0009202A" w:rsidRDefault="000A4230" w:rsidP="000A4230">
      <w:pPr>
        <w:spacing w:line="360" w:lineRule="auto"/>
        <w:ind w:firstLine="708"/>
        <w:jc w:val="both"/>
        <w:rPr>
          <w:rFonts w:ascii="Helvetica" w:hAnsi="Helvetica"/>
        </w:rPr>
      </w:pPr>
    </w:p>
    <w:p w14:paraId="6F9EDBA9" w14:textId="77777777" w:rsidR="000A4230" w:rsidRPr="0009202A" w:rsidRDefault="000A4230" w:rsidP="000A4230">
      <w:pPr>
        <w:spacing w:line="360" w:lineRule="auto"/>
        <w:ind w:firstLine="708"/>
        <w:jc w:val="both"/>
        <w:rPr>
          <w:rFonts w:ascii="Helvetica" w:hAnsi="Helvetica"/>
        </w:rPr>
      </w:pPr>
      <w:r w:rsidRPr="0009202A">
        <w:rPr>
          <w:rFonts w:ascii="Helvetica" w:hAnsi="Helvetica"/>
        </w:rPr>
        <w:t xml:space="preserve">Portanto, pelo exposto, solicito prorrogação do projeto pelo período de </w:t>
      </w:r>
      <w:r w:rsidRPr="0009202A">
        <w:rPr>
          <w:rFonts w:ascii="Helvetica" w:hAnsi="Helvetica"/>
          <w:highlight w:val="lightGray"/>
        </w:rPr>
        <w:t>XXXX</w:t>
      </w:r>
      <w:r w:rsidRPr="0009202A">
        <w:rPr>
          <w:rFonts w:ascii="Helvetica" w:hAnsi="Helvetica"/>
        </w:rPr>
        <w:t>.</w:t>
      </w:r>
    </w:p>
    <w:p w14:paraId="3C5DDACE" w14:textId="77777777" w:rsidR="000A4230" w:rsidRPr="0009202A" w:rsidRDefault="000A4230" w:rsidP="000A4230">
      <w:pPr>
        <w:spacing w:line="360" w:lineRule="auto"/>
        <w:ind w:firstLine="708"/>
        <w:jc w:val="both"/>
        <w:rPr>
          <w:rFonts w:ascii="Helvetica" w:hAnsi="Helvetica"/>
        </w:rPr>
      </w:pPr>
    </w:p>
    <w:p w14:paraId="78C06E2C" w14:textId="65BC64D1" w:rsidR="000A4230" w:rsidRPr="0009202A" w:rsidRDefault="000A4230" w:rsidP="000A4230">
      <w:pPr>
        <w:spacing w:line="360" w:lineRule="auto"/>
        <w:ind w:firstLine="708"/>
        <w:jc w:val="both"/>
        <w:rPr>
          <w:rFonts w:ascii="Helvetica" w:hAnsi="Helvetica"/>
        </w:rPr>
      </w:pPr>
      <w:r w:rsidRPr="0009202A">
        <w:rPr>
          <w:rFonts w:ascii="Helvetica" w:hAnsi="Helvetica"/>
        </w:rPr>
        <w:t>Atenciosamente,</w:t>
      </w:r>
      <w:bookmarkStart w:id="0" w:name="_GoBack"/>
      <w:bookmarkEnd w:id="0"/>
    </w:p>
    <w:p w14:paraId="2D18266B" w14:textId="1E0C09B8" w:rsidR="00066824" w:rsidRPr="0009202A" w:rsidRDefault="000A4230" w:rsidP="000A4230">
      <w:pPr>
        <w:spacing w:line="360" w:lineRule="auto"/>
        <w:ind w:firstLine="708"/>
        <w:jc w:val="both"/>
        <w:rPr>
          <w:rFonts w:ascii="Helvetica" w:hAnsi="Helvetica" w:cs="Arial"/>
          <w:lang w:eastAsia="pt-BR"/>
        </w:rPr>
      </w:pPr>
      <w:r w:rsidRPr="0009202A">
        <w:rPr>
          <w:rFonts w:ascii="Helvetica" w:hAnsi="Helvetica"/>
          <w:highlight w:val="lightGray"/>
        </w:rPr>
        <w:t>Nome do Pesquisador líder do projeto</w:t>
      </w:r>
    </w:p>
    <w:sectPr w:rsidR="00066824" w:rsidRPr="0009202A" w:rsidSect="00B55D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A6657" w14:textId="77777777" w:rsidR="00C36283" w:rsidRDefault="00C36283" w:rsidP="00B55D89">
      <w:pPr>
        <w:spacing w:after="0" w:line="240" w:lineRule="auto"/>
      </w:pPr>
      <w:r>
        <w:separator/>
      </w:r>
    </w:p>
  </w:endnote>
  <w:endnote w:type="continuationSeparator" w:id="0">
    <w:p w14:paraId="5C875B41" w14:textId="77777777" w:rsidR="00C36283" w:rsidRDefault="00C36283" w:rsidP="00B55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FDA04" w14:textId="77777777" w:rsidR="00C36283" w:rsidRDefault="00C36283" w:rsidP="00B55D89">
      <w:pPr>
        <w:spacing w:after="0" w:line="240" w:lineRule="auto"/>
      </w:pPr>
      <w:r>
        <w:separator/>
      </w:r>
    </w:p>
  </w:footnote>
  <w:footnote w:type="continuationSeparator" w:id="0">
    <w:p w14:paraId="0640AF0E" w14:textId="77777777" w:rsidR="00C36283" w:rsidRDefault="00C36283" w:rsidP="00B55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1BAF"/>
    <w:multiLevelType w:val="multilevel"/>
    <w:tmpl w:val="587638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5037021"/>
    <w:multiLevelType w:val="multilevel"/>
    <w:tmpl w:val="C178B16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F1832F6"/>
    <w:multiLevelType w:val="hybridMultilevel"/>
    <w:tmpl w:val="ACF6D782"/>
    <w:lvl w:ilvl="0" w:tplc="85DCE11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7481C"/>
    <w:multiLevelType w:val="hybridMultilevel"/>
    <w:tmpl w:val="2A06A1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C52B1"/>
    <w:multiLevelType w:val="hybridMultilevel"/>
    <w:tmpl w:val="F6DAB9C8"/>
    <w:lvl w:ilvl="0" w:tplc="C002806A">
      <w:start w:val="2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188315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8D572E"/>
    <w:multiLevelType w:val="hybridMultilevel"/>
    <w:tmpl w:val="103C278C"/>
    <w:lvl w:ilvl="0" w:tplc="D15AF17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D055E"/>
    <w:multiLevelType w:val="hybridMultilevel"/>
    <w:tmpl w:val="459ABBDE"/>
    <w:lvl w:ilvl="0" w:tplc="A51E1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63EFC"/>
    <w:multiLevelType w:val="multilevel"/>
    <w:tmpl w:val="9AE81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9" w15:restartNumberingAfterBreak="0">
    <w:nsid w:val="242F5AC8"/>
    <w:multiLevelType w:val="hybridMultilevel"/>
    <w:tmpl w:val="D890CF10"/>
    <w:lvl w:ilvl="0" w:tplc="85DCE11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6815741"/>
    <w:multiLevelType w:val="multilevel"/>
    <w:tmpl w:val="FCB44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11" w15:restartNumberingAfterBreak="0">
    <w:nsid w:val="28766E48"/>
    <w:multiLevelType w:val="multilevel"/>
    <w:tmpl w:val="261A00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9BB31C0"/>
    <w:multiLevelType w:val="hybridMultilevel"/>
    <w:tmpl w:val="7EC6F5C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0CB179C"/>
    <w:multiLevelType w:val="hybridMultilevel"/>
    <w:tmpl w:val="554480E4"/>
    <w:lvl w:ilvl="0" w:tplc="4CB63060">
      <w:numFmt w:val="bullet"/>
      <w:lvlText w:val=""/>
      <w:lvlJc w:val="left"/>
      <w:pPr>
        <w:ind w:left="927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1245D48"/>
    <w:multiLevelType w:val="hybridMultilevel"/>
    <w:tmpl w:val="AB4E3CDE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31682DE6"/>
    <w:multiLevelType w:val="hybridMultilevel"/>
    <w:tmpl w:val="164CAFE2"/>
    <w:lvl w:ilvl="0" w:tplc="87CAF54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4B96889"/>
    <w:multiLevelType w:val="multilevel"/>
    <w:tmpl w:val="636807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7DA573D"/>
    <w:multiLevelType w:val="multilevel"/>
    <w:tmpl w:val="B4AA7C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Helvetica" w:eastAsiaTheme="minorHAnsi" w:hAnsi="Helvetica" w:cs="Helvetica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9604ABA"/>
    <w:multiLevelType w:val="hybridMultilevel"/>
    <w:tmpl w:val="2C46E77A"/>
    <w:lvl w:ilvl="0" w:tplc="6CFA4F0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1E7950"/>
    <w:multiLevelType w:val="hybridMultilevel"/>
    <w:tmpl w:val="BE520008"/>
    <w:lvl w:ilvl="0" w:tplc="94B2F3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6434A"/>
    <w:multiLevelType w:val="hybridMultilevel"/>
    <w:tmpl w:val="1662204C"/>
    <w:lvl w:ilvl="0" w:tplc="69BE044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3E90D35"/>
    <w:multiLevelType w:val="multilevel"/>
    <w:tmpl w:val="571E6A40"/>
    <w:lvl w:ilvl="0">
      <w:start w:val="1"/>
      <w:numFmt w:val="upperRoman"/>
      <w:lvlText w:val="%1."/>
      <w:lvlJc w:val="right"/>
      <w:pPr>
        <w:ind w:left="1428" w:hanging="360"/>
      </w:p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22" w15:restartNumberingAfterBreak="0">
    <w:nsid w:val="4823348F"/>
    <w:multiLevelType w:val="hybridMultilevel"/>
    <w:tmpl w:val="2B36F9A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9562D64"/>
    <w:multiLevelType w:val="multilevel"/>
    <w:tmpl w:val="5F4EA9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551E6B"/>
    <w:multiLevelType w:val="multilevel"/>
    <w:tmpl w:val="27961688"/>
    <w:lvl w:ilvl="0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18351A2"/>
    <w:multiLevelType w:val="hybridMultilevel"/>
    <w:tmpl w:val="672EC4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5426A"/>
    <w:multiLevelType w:val="hybridMultilevel"/>
    <w:tmpl w:val="12D6F0FC"/>
    <w:lvl w:ilvl="0" w:tplc="0416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A1D81"/>
    <w:multiLevelType w:val="multilevel"/>
    <w:tmpl w:val="048840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27" w:hanging="9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34" w:hanging="9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41" w:hanging="9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</w:rPr>
    </w:lvl>
  </w:abstractNum>
  <w:abstractNum w:abstractNumId="28" w15:restartNumberingAfterBreak="0">
    <w:nsid w:val="5D0E381C"/>
    <w:multiLevelType w:val="hybridMultilevel"/>
    <w:tmpl w:val="8160A7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B4318"/>
    <w:multiLevelType w:val="multilevel"/>
    <w:tmpl w:val="3A00A4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3FD2AD5"/>
    <w:multiLevelType w:val="multilevel"/>
    <w:tmpl w:val="5F4EA9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BA68DF"/>
    <w:multiLevelType w:val="hybridMultilevel"/>
    <w:tmpl w:val="1980C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266FC"/>
    <w:multiLevelType w:val="hybridMultilevel"/>
    <w:tmpl w:val="C4BE5DB4"/>
    <w:lvl w:ilvl="0" w:tplc="BF803634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BD238B9"/>
    <w:multiLevelType w:val="hybridMultilevel"/>
    <w:tmpl w:val="B8589BF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A2FAA"/>
    <w:multiLevelType w:val="hybridMultilevel"/>
    <w:tmpl w:val="B450D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F1890"/>
    <w:multiLevelType w:val="hybridMultilevel"/>
    <w:tmpl w:val="9A52DA7C"/>
    <w:lvl w:ilvl="0" w:tplc="93F83D06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D864A4D"/>
    <w:multiLevelType w:val="hybridMultilevel"/>
    <w:tmpl w:val="3B6897DE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5"/>
  </w:num>
  <w:num w:numId="2">
    <w:abstractNumId w:val="20"/>
  </w:num>
  <w:num w:numId="3">
    <w:abstractNumId w:val="32"/>
  </w:num>
  <w:num w:numId="4">
    <w:abstractNumId w:val="7"/>
  </w:num>
  <w:num w:numId="5">
    <w:abstractNumId w:val="30"/>
  </w:num>
  <w:num w:numId="6">
    <w:abstractNumId w:val="19"/>
  </w:num>
  <w:num w:numId="7">
    <w:abstractNumId w:val="24"/>
  </w:num>
  <w:num w:numId="8">
    <w:abstractNumId w:val="11"/>
  </w:num>
  <w:num w:numId="9">
    <w:abstractNumId w:val="15"/>
  </w:num>
  <w:num w:numId="10">
    <w:abstractNumId w:val="26"/>
  </w:num>
  <w:num w:numId="11">
    <w:abstractNumId w:val="9"/>
  </w:num>
  <w:num w:numId="12">
    <w:abstractNumId w:val="2"/>
  </w:num>
  <w:num w:numId="13">
    <w:abstractNumId w:val="18"/>
  </w:num>
  <w:num w:numId="14">
    <w:abstractNumId w:val="8"/>
  </w:num>
  <w:num w:numId="15">
    <w:abstractNumId w:val="22"/>
  </w:num>
  <w:num w:numId="16">
    <w:abstractNumId w:val="5"/>
  </w:num>
  <w:num w:numId="17">
    <w:abstractNumId w:val="27"/>
  </w:num>
  <w:num w:numId="18">
    <w:abstractNumId w:val="6"/>
  </w:num>
  <w:num w:numId="19">
    <w:abstractNumId w:val="31"/>
  </w:num>
  <w:num w:numId="20">
    <w:abstractNumId w:val="34"/>
  </w:num>
  <w:num w:numId="21">
    <w:abstractNumId w:val="12"/>
  </w:num>
  <w:num w:numId="22">
    <w:abstractNumId w:val="36"/>
  </w:num>
  <w:num w:numId="23">
    <w:abstractNumId w:val="10"/>
  </w:num>
  <w:num w:numId="24">
    <w:abstractNumId w:val="33"/>
  </w:num>
  <w:num w:numId="25">
    <w:abstractNumId w:val="16"/>
  </w:num>
  <w:num w:numId="26">
    <w:abstractNumId w:val="23"/>
  </w:num>
  <w:num w:numId="27">
    <w:abstractNumId w:val="17"/>
  </w:num>
  <w:num w:numId="28">
    <w:abstractNumId w:val="1"/>
  </w:num>
  <w:num w:numId="29">
    <w:abstractNumId w:val="29"/>
  </w:num>
  <w:num w:numId="30">
    <w:abstractNumId w:val="13"/>
  </w:num>
  <w:num w:numId="31">
    <w:abstractNumId w:val="21"/>
  </w:num>
  <w:num w:numId="32">
    <w:abstractNumId w:val="0"/>
  </w:num>
  <w:num w:numId="33">
    <w:abstractNumId w:val="28"/>
  </w:num>
  <w:num w:numId="34">
    <w:abstractNumId w:val="14"/>
  </w:num>
  <w:num w:numId="35">
    <w:abstractNumId w:val="3"/>
  </w:num>
  <w:num w:numId="36">
    <w:abstractNumId w:val="35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DB"/>
    <w:rsid w:val="0000385B"/>
    <w:rsid w:val="00011A0B"/>
    <w:rsid w:val="00024193"/>
    <w:rsid w:val="00066824"/>
    <w:rsid w:val="000775A6"/>
    <w:rsid w:val="000832E2"/>
    <w:rsid w:val="00090A03"/>
    <w:rsid w:val="000914F8"/>
    <w:rsid w:val="0009202A"/>
    <w:rsid w:val="000A2665"/>
    <w:rsid w:val="000A4230"/>
    <w:rsid w:val="000B287B"/>
    <w:rsid w:val="000B36AA"/>
    <w:rsid w:val="000C11C2"/>
    <w:rsid w:val="000C2AB3"/>
    <w:rsid w:val="000C441B"/>
    <w:rsid w:val="000E06FF"/>
    <w:rsid w:val="000F4ADB"/>
    <w:rsid w:val="001032A4"/>
    <w:rsid w:val="001032AF"/>
    <w:rsid w:val="0010680C"/>
    <w:rsid w:val="00112DFC"/>
    <w:rsid w:val="00113A36"/>
    <w:rsid w:val="001141C5"/>
    <w:rsid w:val="00125C7E"/>
    <w:rsid w:val="00133E2D"/>
    <w:rsid w:val="00143D6A"/>
    <w:rsid w:val="00156CC1"/>
    <w:rsid w:val="001656F9"/>
    <w:rsid w:val="00170ECF"/>
    <w:rsid w:val="0017232E"/>
    <w:rsid w:val="00172709"/>
    <w:rsid w:val="00186F0D"/>
    <w:rsid w:val="001A421F"/>
    <w:rsid w:val="001A6DA1"/>
    <w:rsid w:val="001B0B21"/>
    <w:rsid w:val="001B16F1"/>
    <w:rsid w:val="001B6490"/>
    <w:rsid w:val="001B75C6"/>
    <w:rsid w:val="001C1C12"/>
    <w:rsid w:val="001C3617"/>
    <w:rsid w:val="00204AB0"/>
    <w:rsid w:val="00224E36"/>
    <w:rsid w:val="0024299A"/>
    <w:rsid w:val="0026539B"/>
    <w:rsid w:val="002833C6"/>
    <w:rsid w:val="002844F8"/>
    <w:rsid w:val="00296F9E"/>
    <w:rsid w:val="002A4AFB"/>
    <w:rsid w:val="002A4EFB"/>
    <w:rsid w:val="002B6714"/>
    <w:rsid w:val="002C09F4"/>
    <w:rsid w:val="002E35BA"/>
    <w:rsid w:val="002E6EB1"/>
    <w:rsid w:val="003050B6"/>
    <w:rsid w:val="00315353"/>
    <w:rsid w:val="00322FDB"/>
    <w:rsid w:val="00324B22"/>
    <w:rsid w:val="003309D8"/>
    <w:rsid w:val="00337664"/>
    <w:rsid w:val="00341B62"/>
    <w:rsid w:val="0034502B"/>
    <w:rsid w:val="00350447"/>
    <w:rsid w:val="003638BC"/>
    <w:rsid w:val="00367AAD"/>
    <w:rsid w:val="003734E2"/>
    <w:rsid w:val="003742E6"/>
    <w:rsid w:val="00390BEB"/>
    <w:rsid w:val="003A2170"/>
    <w:rsid w:val="003A3F6D"/>
    <w:rsid w:val="003A7AEC"/>
    <w:rsid w:val="003B0C74"/>
    <w:rsid w:val="003B2EDD"/>
    <w:rsid w:val="003B4470"/>
    <w:rsid w:val="003B760C"/>
    <w:rsid w:val="003C2DB3"/>
    <w:rsid w:val="003C2F62"/>
    <w:rsid w:val="003C5946"/>
    <w:rsid w:val="003D149A"/>
    <w:rsid w:val="003D7351"/>
    <w:rsid w:val="003F2960"/>
    <w:rsid w:val="00423C81"/>
    <w:rsid w:val="00427D6B"/>
    <w:rsid w:val="00447062"/>
    <w:rsid w:val="00472AF7"/>
    <w:rsid w:val="00473D77"/>
    <w:rsid w:val="00496197"/>
    <w:rsid w:val="004A35F3"/>
    <w:rsid w:val="004B34FA"/>
    <w:rsid w:val="004C7859"/>
    <w:rsid w:val="004E3092"/>
    <w:rsid w:val="004E7D37"/>
    <w:rsid w:val="00505CD7"/>
    <w:rsid w:val="005207EA"/>
    <w:rsid w:val="00525A3C"/>
    <w:rsid w:val="00537BCC"/>
    <w:rsid w:val="005404E2"/>
    <w:rsid w:val="00541865"/>
    <w:rsid w:val="00545890"/>
    <w:rsid w:val="00551A46"/>
    <w:rsid w:val="005777E1"/>
    <w:rsid w:val="00591301"/>
    <w:rsid w:val="005B2A95"/>
    <w:rsid w:val="005C267A"/>
    <w:rsid w:val="005C2F32"/>
    <w:rsid w:val="005E6385"/>
    <w:rsid w:val="005E75DA"/>
    <w:rsid w:val="005E7DE8"/>
    <w:rsid w:val="00611C02"/>
    <w:rsid w:val="0062378E"/>
    <w:rsid w:val="00630010"/>
    <w:rsid w:val="00631F35"/>
    <w:rsid w:val="00641477"/>
    <w:rsid w:val="0065418E"/>
    <w:rsid w:val="00657F1F"/>
    <w:rsid w:val="00664680"/>
    <w:rsid w:val="00693456"/>
    <w:rsid w:val="006B4474"/>
    <w:rsid w:val="006B5DFC"/>
    <w:rsid w:val="006C1029"/>
    <w:rsid w:val="00700198"/>
    <w:rsid w:val="00715478"/>
    <w:rsid w:val="007213E9"/>
    <w:rsid w:val="007468BA"/>
    <w:rsid w:val="00752019"/>
    <w:rsid w:val="007521EC"/>
    <w:rsid w:val="007E02BF"/>
    <w:rsid w:val="00802B6C"/>
    <w:rsid w:val="008142DB"/>
    <w:rsid w:val="00823179"/>
    <w:rsid w:val="00824200"/>
    <w:rsid w:val="00835DAD"/>
    <w:rsid w:val="008420BF"/>
    <w:rsid w:val="008471BD"/>
    <w:rsid w:val="00870488"/>
    <w:rsid w:val="0088309E"/>
    <w:rsid w:val="008C42E1"/>
    <w:rsid w:val="008E3970"/>
    <w:rsid w:val="008E66EE"/>
    <w:rsid w:val="008E7200"/>
    <w:rsid w:val="008F3AC7"/>
    <w:rsid w:val="00915BFB"/>
    <w:rsid w:val="00922430"/>
    <w:rsid w:val="009236B8"/>
    <w:rsid w:val="009269D4"/>
    <w:rsid w:val="00927368"/>
    <w:rsid w:val="00931470"/>
    <w:rsid w:val="0094723A"/>
    <w:rsid w:val="00954C6E"/>
    <w:rsid w:val="009554E9"/>
    <w:rsid w:val="00957E05"/>
    <w:rsid w:val="00966F7F"/>
    <w:rsid w:val="0096702B"/>
    <w:rsid w:val="009860B8"/>
    <w:rsid w:val="00987142"/>
    <w:rsid w:val="009A362B"/>
    <w:rsid w:val="009B09C3"/>
    <w:rsid w:val="009B3B48"/>
    <w:rsid w:val="009C1163"/>
    <w:rsid w:val="009C3A78"/>
    <w:rsid w:val="009F1220"/>
    <w:rsid w:val="009F28E8"/>
    <w:rsid w:val="009F5D83"/>
    <w:rsid w:val="00A07BCA"/>
    <w:rsid w:val="00A247C2"/>
    <w:rsid w:val="00A2738F"/>
    <w:rsid w:val="00A371FD"/>
    <w:rsid w:val="00A3743F"/>
    <w:rsid w:val="00A548B0"/>
    <w:rsid w:val="00A70B43"/>
    <w:rsid w:val="00A71AB1"/>
    <w:rsid w:val="00A84F20"/>
    <w:rsid w:val="00A852B9"/>
    <w:rsid w:val="00A90340"/>
    <w:rsid w:val="00AA26F5"/>
    <w:rsid w:val="00AA7A27"/>
    <w:rsid w:val="00AB09DE"/>
    <w:rsid w:val="00AC184C"/>
    <w:rsid w:val="00AD5101"/>
    <w:rsid w:val="00AD6337"/>
    <w:rsid w:val="00AF13A5"/>
    <w:rsid w:val="00AF444C"/>
    <w:rsid w:val="00B1569A"/>
    <w:rsid w:val="00B445AB"/>
    <w:rsid w:val="00B463DB"/>
    <w:rsid w:val="00B47EE1"/>
    <w:rsid w:val="00B53F2F"/>
    <w:rsid w:val="00B55D89"/>
    <w:rsid w:val="00B56C18"/>
    <w:rsid w:val="00B747DF"/>
    <w:rsid w:val="00BA0F6B"/>
    <w:rsid w:val="00BA514D"/>
    <w:rsid w:val="00BB24CF"/>
    <w:rsid w:val="00BC08C6"/>
    <w:rsid w:val="00BC6F9F"/>
    <w:rsid w:val="00BE11D5"/>
    <w:rsid w:val="00C14FF1"/>
    <w:rsid w:val="00C32FA8"/>
    <w:rsid w:val="00C353B7"/>
    <w:rsid w:val="00C36283"/>
    <w:rsid w:val="00C37CFF"/>
    <w:rsid w:val="00C633C4"/>
    <w:rsid w:val="00C6648C"/>
    <w:rsid w:val="00C87144"/>
    <w:rsid w:val="00C900B5"/>
    <w:rsid w:val="00C95312"/>
    <w:rsid w:val="00CA06F6"/>
    <w:rsid w:val="00CD792A"/>
    <w:rsid w:val="00CE0B5D"/>
    <w:rsid w:val="00CE13B4"/>
    <w:rsid w:val="00CF67ED"/>
    <w:rsid w:val="00D137A7"/>
    <w:rsid w:val="00D1684D"/>
    <w:rsid w:val="00D350D0"/>
    <w:rsid w:val="00D540F9"/>
    <w:rsid w:val="00D56D0A"/>
    <w:rsid w:val="00D82AA5"/>
    <w:rsid w:val="00D87795"/>
    <w:rsid w:val="00D90EC4"/>
    <w:rsid w:val="00D97129"/>
    <w:rsid w:val="00DA66A6"/>
    <w:rsid w:val="00DB4255"/>
    <w:rsid w:val="00DC00C7"/>
    <w:rsid w:val="00DC6743"/>
    <w:rsid w:val="00DC7FD9"/>
    <w:rsid w:val="00DE2F31"/>
    <w:rsid w:val="00DE41C7"/>
    <w:rsid w:val="00DF0B26"/>
    <w:rsid w:val="00DF1033"/>
    <w:rsid w:val="00E00827"/>
    <w:rsid w:val="00E27DF5"/>
    <w:rsid w:val="00E6160D"/>
    <w:rsid w:val="00E96F0C"/>
    <w:rsid w:val="00EB2BBA"/>
    <w:rsid w:val="00EE0A9C"/>
    <w:rsid w:val="00EF6F66"/>
    <w:rsid w:val="00F1384D"/>
    <w:rsid w:val="00F3001F"/>
    <w:rsid w:val="00F33E9A"/>
    <w:rsid w:val="00F40BA4"/>
    <w:rsid w:val="00F418F3"/>
    <w:rsid w:val="00F42397"/>
    <w:rsid w:val="00F4505A"/>
    <w:rsid w:val="00F64359"/>
    <w:rsid w:val="00FA16B3"/>
    <w:rsid w:val="00FB0B3D"/>
    <w:rsid w:val="00FB1DC5"/>
    <w:rsid w:val="00FB5740"/>
    <w:rsid w:val="00FB6CF5"/>
    <w:rsid w:val="00FC5181"/>
    <w:rsid w:val="00FD5362"/>
    <w:rsid w:val="00FE1A84"/>
    <w:rsid w:val="00FE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E1D6195"/>
  <w15:docId w15:val="{5034EC90-5A8B-4B18-8E11-CCE88DF2D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0B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">
    <w:name w:val="$ CABEÇALHO $"/>
    <w:basedOn w:val="Normal"/>
    <w:qFormat/>
    <w:rsid w:val="003A2170"/>
    <w:pPr>
      <w:spacing w:before="240" w:after="120" w:line="360" w:lineRule="auto"/>
      <w:jc w:val="both"/>
    </w:pPr>
    <w:rPr>
      <w:rFonts w:ascii="Arial" w:eastAsia="Times New Roman" w:hAnsi="Arial" w:cs="Arial"/>
      <w:lang w:eastAsia="pt-BR"/>
    </w:rPr>
  </w:style>
  <w:style w:type="character" w:styleId="Refdecomentrio">
    <w:name w:val="annotation reference"/>
    <w:uiPriority w:val="99"/>
    <w:semiHidden/>
    <w:unhideWhenUsed/>
    <w:rsid w:val="003A217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A217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A2170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2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170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0C74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B0C7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TULO">
    <w:name w:val="$ TÍTULO $"/>
    <w:autoRedefine/>
    <w:qFormat/>
    <w:rsid w:val="00F1384D"/>
    <w:pPr>
      <w:spacing w:before="360" w:after="360" w:line="360" w:lineRule="auto"/>
      <w:jc w:val="both"/>
    </w:pPr>
    <w:rPr>
      <w:rFonts w:ascii="Arial" w:eastAsia="Times New Roman" w:hAnsi="Arial" w:cs="Arial"/>
      <w:b/>
      <w:bCs/>
      <w:lang w:eastAsia="pt-BR"/>
    </w:rPr>
  </w:style>
  <w:style w:type="paragraph" w:customStyle="1" w:styleId="TEXTO">
    <w:name w:val="$ TEXTO $"/>
    <w:basedOn w:val="Normal"/>
    <w:qFormat/>
    <w:rsid w:val="000B287B"/>
    <w:pPr>
      <w:spacing w:before="120" w:after="120" w:line="360" w:lineRule="auto"/>
      <w:jc w:val="both"/>
    </w:pPr>
    <w:rPr>
      <w:rFonts w:ascii="Arial" w:eastAsia="Times New Roman" w:hAnsi="Arial" w:cs="Arial"/>
      <w:lang w:eastAsia="pt-BR"/>
    </w:rPr>
  </w:style>
  <w:style w:type="paragraph" w:customStyle="1" w:styleId="Default">
    <w:name w:val="Default"/>
    <w:rsid w:val="000B287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6702B"/>
    <w:pPr>
      <w:ind w:left="720"/>
      <w:contextualSpacing/>
    </w:pPr>
  </w:style>
  <w:style w:type="paragraph" w:styleId="Reviso">
    <w:name w:val="Revision"/>
    <w:hidden/>
    <w:uiPriority w:val="99"/>
    <w:semiHidden/>
    <w:rsid w:val="009C3A78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BC0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322FD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22FDB"/>
  </w:style>
  <w:style w:type="paragraph" w:styleId="Cabealho0">
    <w:name w:val="header"/>
    <w:basedOn w:val="Normal"/>
    <w:link w:val="CabealhoChar"/>
    <w:uiPriority w:val="99"/>
    <w:unhideWhenUsed/>
    <w:rsid w:val="00B55D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0"/>
    <w:uiPriority w:val="99"/>
    <w:rsid w:val="00B55D89"/>
  </w:style>
  <w:style w:type="paragraph" w:styleId="Rodap">
    <w:name w:val="footer"/>
    <w:basedOn w:val="Normal"/>
    <w:link w:val="RodapChar"/>
    <w:uiPriority w:val="99"/>
    <w:unhideWhenUsed/>
    <w:rsid w:val="00B55D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5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60AC9-445F-4EEB-9C8A-8B2A633A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ucia Flores</dc:creator>
  <cp:lastModifiedBy>Raquel Helene Kleber</cp:lastModifiedBy>
  <cp:revision>3</cp:revision>
  <cp:lastPrinted>2018-03-12T19:42:00Z</cp:lastPrinted>
  <dcterms:created xsi:type="dcterms:W3CDTF">2018-03-27T17:45:00Z</dcterms:created>
  <dcterms:modified xsi:type="dcterms:W3CDTF">2018-03-27T17:45:00Z</dcterms:modified>
</cp:coreProperties>
</file>